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A1" w:rsidRDefault="000331A1" w:rsidP="000331A1">
      <w:pPr>
        <w:keepNext/>
        <w:spacing w:after="0" w:line="240" w:lineRule="auto"/>
        <w:jc w:val="center"/>
        <w:outlineLvl w:val="6"/>
        <w:rPr>
          <w:rFonts w:ascii="Arial" w:hAnsi="Arial" w:cs="Arial"/>
          <w:sz w:val="24"/>
          <w:szCs w:val="24"/>
          <w:u w:val="single"/>
          <w:lang w:eastAsia="sk-SK"/>
        </w:rPr>
      </w:pPr>
    </w:p>
    <w:p w:rsidR="004C5D7D" w:rsidRDefault="004C5D7D" w:rsidP="000331A1">
      <w:pPr>
        <w:keepNext/>
        <w:spacing w:after="0" w:line="240" w:lineRule="auto"/>
        <w:jc w:val="center"/>
        <w:outlineLvl w:val="6"/>
        <w:rPr>
          <w:rFonts w:ascii="Arial" w:hAnsi="Arial" w:cs="Arial"/>
          <w:sz w:val="24"/>
          <w:szCs w:val="24"/>
          <w:u w:val="single"/>
          <w:lang w:eastAsia="sk-SK"/>
        </w:rPr>
      </w:pPr>
    </w:p>
    <w:p w:rsidR="004C5D7D" w:rsidRPr="000331A1" w:rsidRDefault="004C5D7D" w:rsidP="000331A1">
      <w:pPr>
        <w:keepNext/>
        <w:spacing w:after="0" w:line="240" w:lineRule="auto"/>
        <w:jc w:val="center"/>
        <w:outlineLvl w:val="6"/>
        <w:rPr>
          <w:rFonts w:ascii="Arial" w:hAnsi="Arial" w:cs="Arial"/>
          <w:sz w:val="24"/>
          <w:szCs w:val="24"/>
          <w:u w:val="single"/>
          <w:lang w:eastAsia="sk-SK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16"/>
          <w:szCs w:val="16"/>
        </w:rPr>
      </w:pPr>
      <w:r w:rsidRPr="00FC2D97">
        <w:rPr>
          <w:rFonts w:ascii="Arial" w:hAnsi="Arial" w:cs="Arial"/>
          <w:sz w:val="16"/>
          <w:szCs w:val="16"/>
        </w:rPr>
        <w:t>Príloha č. 2 k výzve na predloženie ponuky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FC2D97">
        <w:rPr>
          <w:rFonts w:ascii="Arial" w:hAnsi="Arial" w:cs="Arial"/>
          <w:b/>
          <w:bCs/>
          <w:sz w:val="20"/>
        </w:rPr>
        <w:t>Návrh uchádzača na plnenie kritérií na vyhodnotenie ponúk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Default="00FC2D97" w:rsidP="00FC2D97">
      <w:pPr>
        <w:pStyle w:val="Zkladntext"/>
        <w:spacing w:line="276" w:lineRule="auto"/>
        <w:rPr>
          <w:rFonts w:ascii="Arial" w:hAnsi="Arial" w:cs="Arial"/>
          <w:b/>
          <w:bCs/>
          <w:sz w:val="20"/>
          <w:lang w:eastAsia="cs-CZ"/>
        </w:rPr>
      </w:pPr>
      <w:r w:rsidRPr="00FC2D97">
        <w:rPr>
          <w:rFonts w:ascii="Arial" w:hAnsi="Arial" w:cs="Arial"/>
          <w:sz w:val="20"/>
        </w:rPr>
        <w:t>Názov zákazky:</w:t>
      </w:r>
      <w:r w:rsidRPr="00FC2D9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FD27F2">
        <w:rPr>
          <w:rFonts w:ascii="Arial" w:hAnsi="Arial" w:cs="Arial"/>
          <w:b/>
          <w:bCs/>
          <w:sz w:val="20"/>
          <w:lang w:eastAsia="cs-CZ"/>
        </w:rPr>
        <w:t>„Oprava spevnených plôch v areál</w:t>
      </w:r>
      <w:r w:rsidR="00273964">
        <w:rPr>
          <w:rFonts w:ascii="Arial" w:hAnsi="Arial" w:cs="Arial"/>
          <w:b/>
          <w:bCs/>
          <w:sz w:val="20"/>
          <w:lang w:eastAsia="cs-CZ"/>
        </w:rPr>
        <w:t>i</w:t>
      </w:r>
      <w:r w:rsidR="00FD27F2">
        <w:rPr>
          <w:rFonts w:ascii="Arial" w:hAnsi="Arial" w:cs="Arial"/>
          <w:b/>
          <w:bCs/>
          <w:sz w:val="20"/>
          <w:lang w:eastAsia="cs-CZ"/>
        </w:rPr>
        <w:t xml:space="preserve"> ZŠ Sačurov“</w:t>
      </w:r>
      <w:r w:rsidR="00FD27F2">
        <w:rPr>
          <w:rFonts w:ascii="Arial" w:hAnsi="Arial" w:cs="Arial"/>
          <w:b/>
          <w:bCs/>
          <w:sz w:val="20"/>
          <w:lang w:eastAsia="cs-CZ"/>
        </w:rPr>
        <w:tab/>
      </w:r>
    </w:p>
    <w:p w:rsidR="00E7096B" w:rsidRPr="00FC2D97" w:rsidRDefault="00E7096B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 xml:space="preserve">Verejný obstarávateľ: </w:t>
      </w:r>
      <w:r>
        <w:rPr>
          <w:rFonts w:ascii="Arial" w:hAnsi="Arial" w:cs="Arial"/>
          <w:sz w:val="20"/>
        </w:rPr>
        <w:t xml:space="preserve">Základná škola, </w:t>
      </w:r>
      <w:r w:rsidR="00D51575">
        <w:rPr>
          <w:rFonts w:ascii="Arial" w:hAnsi="Arial" w:cs="Arial"/>
          <w:sz w:val="20"/>
        </w:rPr>
        <w:t>Školská</w:t>
      </w:r>
      <w:r>
        <w:rPr>
          <w:rFonts w:ascii="Arial" w:hAnsi="Arial" w:cs="Arial"/>
          <w:sz w:val="20"/>
        </w:rPr>
        <w:t xml:space="preserve"> 389, 094 13 Sačurov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</w:rPr>
        <w:t xml:space="preserve"> </w:t>
      </w:r>
      <w:r w:rsidRPr="00FC2D97">
        <w:rPr>
          <w:rFonts w:ascii="Arial" w:hAnsi="Arial" w:cs="Arial"/>
          <w:sz w:val="20"/>
          <w:highlight w:val="yellow"/>
        </w:rPr>
        <w:t>Obchodné meno uchádzača: ………………………………………………Druh podniku: ………………………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  <w:highlight w:val="yellow"/>
        </w:rPr>
        <w:t xml:space="preserve"> Sídlo alebo miesto podnikania: ………………………………………………………………………………………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  <w:highlight w:val="yellow"/>
        </w:rPr>
        <w:t xml:space="preserve"> Štaturárny zástupca uchádzača: ……………………….……………………………………………………………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  <w:highlight w:val="yellow"/>
        </w:rPr>
        <w:t xml:space="preserve"> Zástupca uchádzača pre rokovanie vo veciach technických:……………….…………………………………….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346FFE">
      <w:pPr>
        <w:pStyle w:val="Zkladntext"/>
        <w:tabs>
          <w:tab w:val="center" w:pos="4961"/>
        </w:tabs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  <w:highlight w:val="yellow"/>
        </w:rPr>
        <w:t xml:space="preserve"> IČO: …………………………………………</w:t>
      </w:r>
      <w:r w:rsidR="00346FFE">
        <w:rPr>
          <w:rFonts w:ascii="Arial" w:hAnsi="Arial" w:cs="Arial"/>
          <w:sz w:val="20"/>
          <w:highlight w:val="yellow"/>
        </w:rPr>
        <w:tab/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597465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  <w:highlight w:val="yellow"/>
        </w:rPr>
        <w:t xml:space="preserve">Kontaktná osoba uchádzača  ...............................................  </w:t>
      </w:r>
    </w:p>
    <w:p w:rsidR="00597465" w:rsidRDefault="00597465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FC2D97">
        <w:rPr>
          <w:rFonts w:ascii="Arial" w:hAnsi="Arial" w:cs="Arial"/>
          <w:sz w:val="20"/>
          <w:highlight w:val="yellow"/>
        </w:rPr>
        <w:t>Druh podniku: malý / stredný / veľký *nehodiace preškrtnite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  <w:highlight w:val="yellow"/>
        </w:rPr>
        <w:t>E-mail: …………………………………………</w:t>
      </w:r>
      <w:r w:rsidRPr="00FC2D97">
        <w:rPr>
          <w:rFonts w:ascii="Arial" w:hAnsi="Arial" w:cs="Arial"/>
          <w:sz w:val="20"/>
          <w:highlight w:val="yellow"/>
        </w:rPr>
        <w:tab/>
        <w:t>Web: …………………………………………….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8"/>
        <w:gridCol w:w="3845"/>
      </w:tblGrid>
      <w:tr w:rsidR="00FC2D97" w:rsidTr="00FC2D97">
        <w:trPr>
          <w:trHeight w:val="1051"/>
        </w:trPr>
        <w:tc>
          <w:tcPr>
            <w:tcW w:w="9923" w:type="dxa"/>
            <w:gridSpan w:val="2"/>
          </w:tcPr>
          <w:p w:rsidR="00FC2D97" w:rsidRPr="00797FE4" w:rsidRDefault="00FC2D97" w:rsidP="00996720">
            <w:pPr>
              <w:pStyle w:val="TableParagraph"/>
              <w:spacing w:line="227" w:lineRule="exact"/>
              <w:ind w:left="4034"/>
              <w:rPr>
                <w:b/>
                <w:sz w:val="20"/>
              </w:rPr>
            </w:pPr>
            <w:r w:rsidRPr="00797FE4">
              <w:rPr>
                <w:b/>
                <w:sz w:val="20"/>
              </w:rPr>
              <w:t>Návrh uchádzača</w:t>
            </w:r>
          </w:p>
          <w:p w:rsidR="00FC2D97" w:rsidRPr="00797FE4" w:rsidRDefault="00FC2D97" w:rsidP="00996720">
            <w:pPr>
              <w:pStyle w:val="TableParagraph"/>
              <w:spacing w:before="3"/>
              <w:jc w:val="center"/>
              <w:rPr>
                <w:sz w:val="20"/>
              </w:rPr>
            </w:pPr>
            <w:r w:rsidRPr="00797FE4">
              <w:rPr>
                <w:sz w:val="20"/>
              </w:rPr>
              <w:t>na plnenie kritéria určeného verejným obstarávateľom na vyhodnotenie ponúk:</w:t>
            </w:r>
          </w:p>
          <w:p w:rsidR="00FC2D97" w:rsidRPr="00797FE4" w:rsidRDefault="00FD27F2" w:rsidP="00996720">
            <w:pPr>
              <w:pStyle w:val="TableParagraph"/>
              <w:spacing w:before="4" w:line="260" w:lineRule="atLeast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„Oprava spevnených plôch v areál</w:t>
            </w:r>
            <w:r w:rsidR="00273964">
              <w:rPr>
                <w:b/>
                <w:bCs/>
                <w:sz w:val="20"/>
                <w:szCs w:val="20"/>
                <w:lang w:eastAsia="cs-CZ"/>
              </w:rPr>
              <w:t>i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Š Sačurov“</w:t>
            </w:r>
            <w:r>
              <w:rPr>
                <w:b/>
                <w:bCs/>
                <w:sz w:val="20"/>
                <w:szCs w:val="20"/>
                <w:lang w:eastAsia="cs-CZ"/>
              </w:rPr>
              <w:tab/>
            </w:r>
            <w:r w:rsidR="00FC2D97" w:rsidRPr="00797FE4"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  <w:t xml:space="preserve">    </w:t>
            </w:r>
          </w:p>
        </w:tc>
      </w:tr>
      <w:tr w:rsidR="00FC2D97" w:rsidTr="00FC2D97">
        <w:trPr>
          <w:trHeight w:val="460"/>
        </w:trPr>
        <w:tc>
          <w:tcPr>
            <w:tcW w:w="6078" w:type="dxa"/>
          </w:tcPr>
          <w:p w:rsidR="00FC2D97" w:rsidRPr="00797FE4" w:rsidRDefault="00FC2D97" w:rsidP="00996720">
            <w:pPr>
              <w:pStyle w:val="TableParagraph"/>
              <w:spacing w:line="230" w:lineRule="exact"/>
              <w:ind w:left="107" w:right="391"/>
              <w:rPr>
                <w:sz w:val="20"/>
              </w:rPr>
            </w:pPr>
            <w:r w:rsidRPr="00797FE4">
              <w:rPr>
                <w:sz w:val="20"/>
              </w:rPr>
              <w:t xml:space="preserve">Cena za </w:t>
            </w:r>
            <w:r>
              <w:rPr>
                <w:sz w:val="20"/>
              </w:rPr>
              <w:t>predmet obstarávania</w:t>
            </w:r>
            <w:r w:rsidRPr="00797FE4">
              <w:rPr>
                <w:sz w:val="20"/>
              </w:rPr>
              <w:t xml:space="preserve"> € bez DPH</w:t>
            </w:r>
          </w:p>
        </w:tc>
        <w:tc>
          <w:tcPr>
            <w:tcW w:w="3845" w:type="dxa"/>
            <w:shd w:val="clear" w:color="auto" w:fill="FFFF00"/>
          </w:tcPr>
          <w:p w:rsidR="00FC2D97" w:rsidRPr="00797FE4" w:rsidRDefault="00FC2D97" w:rsidP="00996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2D97" w:rsidTr="00FC2D97">
        <w:trPr>
          <w:trHeight w:val="460"/>
        </w:trPr>
        <w:tc>
          <w:tcPr>
            <w:tcW w:w="6078" w:type="dxa"/>
          </w:tcPr>
          <w:p w:rsidR="00FC2D97" w:rsidRPr="00797FE4" w:rsidRDefault="00FC2D97" w:rsidP="00996720">
            <w:pPr>
              <w:pStyle w:val="TableParagraph"/>
              <w:spacing w:before="9"/>
              <w:rPr>
                <w:sz w:val="19"/>
              </w:rPr>
            </w:pPr>
          </w:p>
          <w:p w:rsidR="00FC2D97" w:rsidRPr="00797FE4" w:rsidRDefault="00FC2D97" w:rsidP="0099672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797FE4">
              <w:rPr>
                <w:sz w:val="20"/>
              </w:rPr>
              <w:t>Výška sadzby DPH v %</w:t>
            </w:r>
          </w:p>
        </w:tc>
        <w:tc>
          <w:tcPr>
            <w:tcW w:w="3845" w:type="dxa"/>
            <w:shd w:val="clear" w:color="auto" w:fill="FFFF00"/>
          </w:tcPr>
          <w:p w:rsidR="00FC2D97" w:rsidRPr="00797FE4" w:rsidRDefault="00FC2D97" w:rsidP="00996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2D97" w:rsidTr="00FC2D97">
        <w:trPr>
          <w:trHeight w:val="460"/>
        </w:trPr>
        <w:tc>
          <w:tcPr>
            <w:tcW w:w="6078" w:type="dxa"/>
          </w:tcPr>
          <w:p w:rsidR="00FC2D97" w:rsidRPr="00797FE4" w:rsidRDefault="00FC2D97" w:rsidP="00996720">
            <w:pPr>
              <w:pStyle w:val="TableParagraph"/>
              <w:spacing w:before="8"/>
              <w:rPr>
                <w:sz w:val="19"/>
              </w:rPr>
            </w:pPr>
          </w:p>
          <w:p w:rsidR="00FC2D97" w:rsidRPr="00797FE4" w:rsidRDefault="00FC2D97" w:rsidP="00996720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Suma</w:t>
            </w:r>
            <w:r w:rsidRPr="00797FE4">
              <w:rPr>
                <w:sz w:val="20"/>
              </w:rPr>
              <w:t xml:space="preserve"> DPH v €</w:t>
            </w:r>
          </w:p>
        </w:tc>
        <w:tc>
          <w:tcPr>
            <w:tcW w:w="3845" w:type="dxa"/>
            <w:shd w:val="clear" w:color="auto" w:fill="FFFF00"/>
          </w:tcPr>
          <w:p w:rsidR="00FC2D97" w:rsidRPr="00797FE4" w:rsidRDefault="00FC2D97" w:rsidP="00996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2D97" w:rsidTr="00FC2D97">
        <w:trPr>
          <w:trHeight w:val="460"/>
        </w:trPr>
        <w:tc>
          <w:tcPr>
            <w:tcW w:w="6078" w:type="dxa"/>
          </w:tcPr>
          <w:p w:rsidR="00FC2D97" w:rsidRPr="00797FE4" w:rsidRDefault="00FC2D97" w:rsidP="0099672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797FE4">
              <w:rPr>
                <w:b/>
                <w:sz w:val="20"/>
              </w:rPr>
              <w:t>SPOLU</w:t>
            </w:r>
          </w:p>
          <w:p w:rsidR="00FC2D97" w:rsidRPr="00797FE4" w:rsidRDefault="00FC2D97" w:rsidP="00996720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 w:rsidRPr="00797FE4">
              <w:rPr>
                <w:b/>
                <w:sz w:val="20"/>
              </w:rPr>
              <w:t>Cena za celý predmet obstarávania v € vrátane DPH</w:t>
            </w:r>
          </w:p>
        </w:tc>
        <w:tc>
          <w:tcPr>
            <w:tcW w:w="3845" w:type="dxa"/>
            <w:shd w:val="clear" w:color="auto" w:fill="FFFF00"/>
          </w:tcPr>
          <w:p w:rsidR="00FC2D97" w:rsidRPr="00797FE4" w:rsidRDefault="00FC2D97" w:rsidP="00996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Ak uchádzač nie je platcom DPH, na túto skutočnosť upozorní.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D975F6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oddeliteľnou súčasťou Návrhu na plnenie kritérií je Položkovitý rozpočet </w:t>
      </w:r>
      <w:r w:rsidR="00971D11">
        <w:rPr>
          <w:rFonts w:ascii="Arial" w:hAnsi="Arial" w:cs="Arial"/>
          <w:sz w:val="20"/>
        </w:rPr>
        <w:t>(ocenená Príloha č. 1 Výzvy)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D975F6" w:rsidRDefault="00D975F6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D975F6" w:rsidRDefault="00D975F6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D975F6" w:rsidRPr="00FC2D97" w:rsidRDefault="00D975F6" w:rsidP="00FC2D97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V ………………………………., dňa: …………………</w:t>
      </w:r>
      <w:r w:rsidRPr="00FC2D97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Pr="00FC2D97">
        <w:rPr>
          <w:rFonts w:ascii="Arial" w:hAnsi="Arial" w:cs="Arial"/>
          <w:sz w:val="20"/>
        </w:rPr>
        <w:t>……………………………………</w:t>
      </w:r>
    </w:p>
    <w:p w:rsidR="00FC2D97" w:rsidRP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 xml:space="preserve"> </w:t>
      </w:r>
      <w:r w:rsidRPr="00FC2D97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Pr="00FC2D97">
        <w:rPr>
          <w:rFonts w:ascii="Arial" w:hAnsi="Arial" w:cs="Arial"/>
          <w:sz w:val="20"/>
        </w:rPr>
        <w:t>štatutárny zástupca</w:t>
      </w:r>
    </w:p>
    <w:p w:rsidR="00FC2D97" w:rsidRDefault="00FC2D97" w:rsidP="00FC2D9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 xml:space="preserve"> </w:t>
      </w:r>
      <w:r w:rsidRPr="00FC2D97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="00FD27F2">
        <w:rPr>
          <w:rFonts w:ascii="Arial" w:hAnsi="Arial" w:cs="Arial"/>
          <w:sz w:val="20"/>
        </w:rPr>
        <w:tab/>
      </w:r>
      <w:r w:rsidRPr="00FC2D97">
        <w:rPr>
          <w:rFonts w:ascii="Arial" w:hAnsi="Arial" w:cs="Arial"/>
          <w:sz w:val="20"/>
        </w:rPr>
        <w:t>(meno, podpis, pečiatka)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16"/>
          <w:szCs w:val="16"/>
        </w:rPr>
      </w:pPr>
      <w:r w:rsidRPr="00346FFE">
        <w:rPr>
          <w:rFonts w:ascii="Arial" w:hAnsi="Arial" w:cs="Arial"/>
          <w:sz w:val="16"/>
          <w:szCs w:val="16"/>
        </w:rPr>
        <w:lastRenderedPageBreak/>
        <w:t>Príloha č. 5 k výzve na predloženie ponuky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346FFE" w:rsidRDefault="00695736" w:rsidP="003A61CB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MLUVA O DIELO</w:t>
      </w:r>
      <w:r w:rsidR="00FC2D97" w:rsidRPr="00346FFE">
        <w:rPr>
          <w:rFonts w:ascii="Arial" w:hAnsi="Arial" w:cs="Arial"/>
          <w:b/>
          <w:bCs/>
          <w:sz w:val="20"/>
        </w:rPr>
        <w:t xml:space="preserve"> – návrh</w:t>
      </w:r>
    </w:p>
    <w:p w:rsidR="00FC2D97" w:rsidRPr="00346FFE" w:rsidRDefault="00FC2D97" w:rsidP="003A61CB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:rsidR="00FC2D97" w:rsidRPr="00346FFE" w:rsidRDefault="00FC2D97" w:rsidP="003A61CB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46FFE">
        <w:rPr>
          <w:rFonts w:ascii="Arial" w:hAnsi="Arial" w:cs="Arial"/>
          <w:b/>
          <w:bCs/>
          <w:sz w:val="20"/>
        </w:rPr>
        <w:t>uzavretá podľa § 536 a nasl. Obchodného zákonníka</w:t>
      </w:r>
    </w:p>
    <w:p w:rsidR="00FC2D97" w:rsidRPr="00346FFE" w:rsidRDefault="00FC2D97" w:rsidP="003A61CB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46FFE">
        <w:rPr>
          <w:rFonts w:ascii="Arial" w:hAnsi="Arial" w:cs="Arial"/>
          <w:b/>
          <w:bCs/>
          <w:sz w:val="20"/>
        </w:rPr>
        <w:t>č.: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346FFE" w:rsidRDefault="00FC2D97" w:rsidP="003A61CB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46FFE">
        <w:rPr>
          <w:rFonts w:ascii="Arial" w:hAnsi="Arial" w:cs="Arial"/>
          <w:b/>
          <w:bCs/>
          <w:sz w:val="20"/>
        </w:rPr>
        <w:t>ZMLUVNÉ STRANY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Objednávateľ:</w:t>
      </w:r>
      <w:r w:rsidRPr="00FC2D97">
        <w:rPr>
          <w:rFonts w:ascii="Arial" w:hAnsi="Arial" w:cs="Arial"/>
          <w:sz w:val="20"/>
        </w:rPr>
        <w:tab/>
      </w:r>
    </w:p>
    <w:p w:rsidR="00346FFE" w:rsidRPr="0022443D" w:rsidRDefault="00346FFE" w:rsidP="003A61CB">
      <w:pPr>
        <w:spacing w:after="0"/>
        <w:rPr>
          <w:rFonts w:ascii="Arial" w:hAnsi="Arial" w:cs="Arial"/>
          <w:sz w:val="20"/>
          <w:szCs w:val="20"/>
        </w:rPr>
      </w:pPr>
      <w:r w:rsidRPr="001B5975">
        <w:rPr>
          <w:rFonts w:ascii="Arial" w:hAnsi="Arial" w:cs="Arial"/>
          <w:sz w:val="20"/>
          <w:szCs w:val="20"/>
        </w:rPr>
        <w:t>Názov:</w:t>
      </w:r>
      <w:r w:rsidRPr="001B5975">
        <w:rPr>
          <w:rFonts w:ascii="Arial" w:hAnsi="Arial" w:cs="Arial"/>
          <w:sz w:val="20"/>
          <w:szCs w:val="20"/>
        </w:rPr>
        <w:tab/>
      </w:r>
      <w:r w:rsidRPr="001B5975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  <w:t>Základná škola</w:t>
      </w:r>
    </w:p>
    <w:p w:rsidR="00346FFE" w:rsidRPr="0022443D" w:rsidRDefault="00346FFE" w:rsidP="003A61CB">
      <w:pPr>
        <w:spacing w:after="0"/>
        <w:rPr>
          <w:rFonts w:ascii="Arial" w:hAnsi="Arial" w:cs="Arial"/>
          <w:sz w:val="20"/>
          <w:szCs w:val="20"/>
        </w:rPr>
      </w:pPr>
      <w:r w:rsidRPr="0022443D">
        <w:rPr>
          <w:rFonts w:ascii="Arial" w:hAnsi="Arial" w:cs="Arial"/>
          <w:sz w:val="20"/>
          <w:szCs w:val="20"/>
        </w:rPr>
        <w:t>Sídlo:</w:t>
      </w:r>
      <w:r w:rsidRPr="0022443D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Školská 389, 094 13 Sačurov</w:t>
      </w:r>
    </w:p>
    <w:p w:rsidR="00346FFE" w:rsidRPr="0022443D" w:rsidRDefault="00346FFE" w:rsidP="003A61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Pr="0022443D">
        <w:rPr>
          <w:rFonts w:ascii="Arial" w:hAnsi="Arial" w:cs="Arial"/>
          <w:sz w:val="20"/>
          <w:szCs w:val="20"/>
        </w:rPr>
        <w:t>O:</w:t>
      </w:r>
      <w:r w:rsidRPr="0022443D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</w:r>
      <w:r w:rsidRPr="00F03782">
        <w:rPr>
          <w:rFonts w:ascii="Arial" w:hAnsi="Arial" w:cs="Arial"/>
          <w:sz w:val="20"/>
          <w:szCs w:val="20"/>
          <w:shd w:val="clear" w:color="auto" w:fill="FFFFFF"/>
        </w:rPr>
        <w:t>378 733 18</w:t>
      </w:r>
    </w:p>
    <w:p w:rsidR="00346FFE" w:rsidRPr="0022443D" w:rsidRDefault="00346FFE" w:rsidP="003A61CB">
      <w:pPr>
        <w:spacing w:after="0"/>
        <w:rPr>
          <w:rFonts w:ascii="Arial" w:hAnsi="Arial" w:cs="Arial"/>
          <w:sz w:val="20"/>
          <w:szCs w:val="20"/>
        </w:rPr>
      </w:pPr>
      <w:r w:rsidRPr="0022443D">
        <w:rPr>
          <w:rFonts w:ascii="Arial" w:hAnsi="Arial" w:cs="Arial"/>
          <w:sz w:val="20"/>
          <w:szCs w:val="20"/>
        </w:rPr>
        <w:t>Telefón:</w:t>
      </w:r>
      <w:r w:rsidRPr="0022443D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7 4497275</w:t>
      </w:r>
    </w:p>
    <w:p w:rsidR="00346FFE" w:rsidRPr="0022443D" w:rsidRDefault="00346FFE" w:rsidP="003A61CB">
      <w:pPr>
        <w:spacing w:after="0"/>
        <w:rPr>
          <w:rFonts w:ascii="Arial" w:hAnsi="Arial" w:cs="Arial"/>
          <w:sz w:val="20"/>
          <w:szCs w:val="20"/>
        </w:rPr>
      </w:pPr>
      <w:r w:rsidRPr="0022443D">
        <w:rPr>
          <w:rFonts w:ascii="Arial" w:hAnsi="Arial" w:cs="Arial"/>
          <w:sz w:val="20"/>
          <w:szCs w:val="20"/>
        </w:rPr>
        <w:t>Kontaktná osoba:</w:t>
      </w:r>
      <w:r w:rsidRPr="0022443D">
        <w:rPr>
          <w:rFonts w:ascii="Arial" w:hAnsi="Arial" w:cs="Arial"/>
          <w:sz w:val="20"/>
          <w:szCs w:val="20"/>
        </w:rPr>
        <w:tab/>
        <w:t>Mgr. Mar</w:t>
      </w:r>
      <w:r>
        <w:rPr>
          <w:rFonts w:ascii="Arial" w:hAnsi="Arial" w:cs="Arial"/>
          <w:sz w:val="20"/>
          <w:szCs w:val="20"/>
        </w:rPr>
        <w:t>iana Bančanská</w:t>
      </w:r>
      <w:r w:rsidRPr="0022443D">
        <w:rPr>
          <w:rFonts w:ascii="Arial" w:hAnsi="Arial" w:cs="Arial"/>
          <w:sz w:val="20"/>
          <w:szCs w:val="20"/>
        </w:rPr>
        <w:t xml:space="preserve">, riaditeľka     </w:t>
      </w:r>
    </w:p>
    <w:p w:rsidR="00FC2D97" w:rsidRPr="00FC2D97" w:rsidRDefault="00346FFE" w:rsidP="003A61CB">
      <w:pPr>
        <w:spacing w:after="0"/>
        <w:rPr>
          <w:rFonts w:ascii="Arial" w:hAnsi="Arial" w:cs="Arial"/>
          <w:sz w:val="20"/>
          <w:szCs w:val="20"/>
        </w:rPr>
      </w:pPr>
      <w:r w:rsidRPr="0022443D">
        <w:rPr>
          <w:rFonts w:ascii="Arial" w:hAnsi="Arial" w:cs="Arial"/>
          <w:sz w:val="20"/>
          <w:szCs w:val="20"/>
        </w:rPr>
        <w:t>e-mail:</w:t>
      </w:r>
      <w:r w:rsidRPr="0022443D">
        <w:rPr>
          <w:rFonts w:ascii="Arial" w:hAnsi="Arial" w:cs="Arial"/>
          <w:sz w:val="20"/>
          <w:szCs w:val="20"/>
        </w:rPr>
        <w:tab/>
      </w:r>
      <w:r w:rsidRPr="002244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1575">
        <w:rPr>
          <w:rFonts w:ascii="Arial" w:hAnsi="Arial" w:cs="Arial"/>
          <w:sz w:val="20"/>
          <w:szCs w:val="20"/>
        </w:rPr>
        <w:t>riaditel.</w:t>
      </w:r>
      <w:r w:rsidRPr="00424A0D">
        <w:rPr>
          <w:rFonts w:ascii="Roboto" w:hAnsi="Roboto"/>
          <w:sz w:val="20"/>
          <w:szCs w:val="20"/>
          <w:shd w:val="clear" w:color="auto" w:fill="FFFFFF"/>
        </w:rPr>
        <w:t>zssacurov@gmail.com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(ďalej len „objednávateľ“)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a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 xml:space="preserve">Dodávateľ: 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ind w:left="2124" w:firstLine="708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.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Štatutárny zástupca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IČO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IČ DPH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="00346FFE" w:rsidRPr="00346FFE">
        <w:rPr>
          <w:rFonts w:ascii="Arial" w:hAnsi="Arial" w:cs="Arial"/>
          <w:sz w:val="20"/>
          <w:highlight w:val="yellow"/>
        </w:rPr>
        <w:t>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Bankové spojenie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Číslo účtu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Registrácia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  <w:r w:rsidRPr="00346FFE">
        <w:rPr>
          <w:rFonts w:ascii="Arial" w:hAnsi="Arial" w:cs="Arial"/>
          <w:sz w:val="20"/>
          <w:highlight w:val="yellow"/>
        </w:rPr>
        <w:t>Tel.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.</w:t>
      </w:r>
    </w:p>
    <w:p w:rsidR="00FC2D97" w:rsidRPr="00346FFE" w:rsidRDefault="00FC2D97" w:rsidP="003A61CB">
      <w:pPr>
        <w:pStyle w:val="Zkladntext"/>
        <w:spacing w:line="276" w:lineRule="auto"/>
        <w:rPr>
          <w:rFonts w:ascii="Arial" w:hAnsi="Arial" w:cs="Arial"/>
          <w:sz w:val="20"/>
          <w:highlight w:val="yellow"/>
        </w:rPr>
      </w:pP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346FFE">
        <w:rPr>
          <w:rFonts w:ascii="Arial" w:hAnsi="Arial" w:cs="Arial"/>
          <w:sz w:val="20"/>
          <w:highlight w:val="yellow"/>
        </w:rPr>
        <w:t>E-mail:</w:t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</w:r>
      <w:r w:rsidRPr="00346FFE">
        <w:rPr>
          <w:rFonts w:ascii="Arial" w:hAnsi="Arial" w:cs="Arial"/>
          <w:sz w:val="20"/>
          <w:highlight w:val="yellow"/>
        </w:rPr>
        <w:tab/>
        <w:t>....................................................................................................................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(ďalej len „dodávateľ“)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uzatvárajú túto Kúpnu zmluvu (ďalej len ako „Zmluva“)</w:t>
      </w:r>
    </w:p>
    <w:p w:rsid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D27F2" w:rsidRDefault="00FD27F2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D27F2" w:rsidRPr="00FC2D97" w:rsidRDefault="00FD27F2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C2D97" w:rsidRPr="00346FFE" w:rsidRDefault="00FC2D97" w:rsidP="003A61CB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46FFE">
        <w:rPr>
          <w:rFonts w:ascii="Arial" w:hAnsi="Arial" w:cs="Arial"/>
          <w:b/>
          <w:bCs/>
          <w:sz w:val="20"/>
        </w:rPr>
        <w:t>Preambula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>Objednávateľ na obstaranie predmetu tejto zmluvy použil postup verejného obstarávania – zadávanie zákazky podľa § 117 Zákona č. 343/2015 Z. z. o verejnom obstarávaní a o zmene a doplnení niektorých zákonov v znení neskorších predpisov, ktorého víťazom sa stal dodávateľ.</w:t>
      </w:r>
    </w:p>
    <w:p w:rsidR="00FC2D97" w:rsidRPr="00FC2D97" w:rsidRDefault="00FC2D97" w:rsidP="003A61CB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D27F2" w:rsidRPr="00FD27F2" w:rsidRDefault="00FD27F2" w:rsidP="00FD27F2">
      <w:pPr>
        <w:pStyle w:val="Zkladntext"/>
        <w:rPr>
          <w:rFonts w:ascii="Arial" w:hAnsi="Arial" w:cs="Arial"/>
          <w:sz w:val="20"/>
        </w:rPr>
      </w:pPr>
      <w:r w:rsidRPr="00FD27F2">
        <w:rPr>
          <w:rFonts w:ascii="Arial" w:hAnsi="Arial" w:cs="Arial"/>
          <w:sz w:val="20"/>
        </w:rPr>
        <w:t>Zmluvné strany uzatvárajú túto zmluvu a dohodli si tieto práva a povinnosti:</w:t>
      </w:r>
    </w:p>
    <w:p w:rsidR="00FD27F2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315FBD" w:rsidRPr="00FD27F2" w:rsidRDefault="00315FBD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FD27F2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74228D" w:rsidRDefault="00FD27F2" w:rsidP="00FD27F2">
      <w:pPr>
        <w:pStyle w:val="Zkladntext"/>
        <w:rPr>
          <w:rFonts w:ascii="Arial" w:hAnsi="Arial" w:cs="Arial"/>
          <w:sz w:val="16"/>
          <w:szCs w:val="16"/>
        </w:rPr>
      </w:pPr>
      <w:r w:rsidRPr="0074228D">
        <w:rPr>
          <w:rFonts w:ascii="Arial" w:hAnsi="Arial" w:cs="Arial"/>
          <w:sz w:val="16"/>
          <w:szCs w:val="16"/>
        </w:rPr>
        <w:lastRenderedPageBreak/>
        <w:t xml:space="preserve">Príloha č. </w:t>
      </w:r>
      <w:r w:rsidR="0074228D" w:rsidRPr="0074228D">
        <w:rPr>
          <w:rFonts w:ascii="Arial" w:hAnsi="Arial" w:cs="Arial"/>
          <w:sz w:val="16"/>
          <w:szCs w:val="16"/>
        </w:rPr>
        <w:t>1</w:t>
      </w:r>
      <w:r w:rsidRPr="0074228D">
        <w:rPr>
          <w:rFonts w:ascii="Arial" w:hAnsi="Arial" w:cs="Arial"/>
          <w:sz w:val="16"/>
          <w:szCs w:val="16"/>
        </w:rPr>
        <w:t xml:space="preserve"> k ZoD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Informácia o subdodávateľoch, ktorí sa majú podieľať na dodaní plnenia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 xml:space="preserve">Obchodné meno, názov uchádzača - Adresa, sídlo uchádzača:    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 xml:space="preserve">                           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......................................................................................................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 xml:space="preserve">Názov zákazky:  </w:t>
      </w:r>
      <w:r w:rsidRPr="0074228D">
        <w:rPr>
          <w:rFonts w:ascii="Arial" w:hAnsi="Arial" w:cs="Arial"/>
          <w:b/>
          <w:bCs/>
          <w:sz w:val="20"/>
        </w:rPr>
        <w:t xml:space="preserve"> </w:t>
      </w:r>
      <w:r w:rsidR="0074228D" w:rsidRPr="0074228D">
        <w:rPr>
          <w:rFonts w:ascii="Arial" w:hAnsi="Arial" w:cs="Arial"/>
          <w:b/>
          <w:bCs/>
          <w:sz w:val="20"/>
          <w:lang w:eastAsia="cs-CZ"/>
        </w:rPr>
        <w:t>„Oprava spevnených plôch v areál</w:t>
      </w:r>
      <w:r w:rsidR="00273964">
        <w:rPr>
          <w:rFonts w:ascii="Arial" w:hAnsi="Arial" w:cs="Arial"/>
          <w:b/>
          <w:bCs/>
          <w:sz w:val="20"/>
          <w:lang w:eastAsia="cs-CZ"/>
        </w:rPr>
        <w:t>i</w:t>
      </w:r>
      <w:r w:rsidR="0074228D" w:rsidRPr="0074228D">
        <w:rPr>
          <w:rFonts w:ascii="Arial" w:hAnsi="Arial" w:cs="Arial"/>
          <w:b/>
          <w:bCs/>
          <w:sz w:val="20"/>
          <w:lang w:eastAsia="cs-CZ"/>
        </w:rPr>
        <w:t xml:space="preserve"> ZŠ Sačurov“</w:t>
      </w:r>
      <w:r w:rsidR="0074228D" w:rsidRPr="00515B93">
        <w:rPr>
          <w:rFonts w:ascii="Arial" w:hAnsi="Arial" w:cs="Arial"/>
          <w:sz w:val="16"/>
          <w:szCs w:val="16"/>
          <w:lang w:eastAsia="cs-CZ"/>
        </w:rPr>
        <w:tab/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1. Obchodné meno, adresa a sídlo subdodávateľa</w:t>
      </w:r>
      <w:r w:rsidRPr="00DB1A49">
        <w:rPr>
          <w:rFonts w:ascii="Arial" w:hAnsi="Arial" w:cs="Arial"/>
          <w:sz w:val="20"/>
        </w:rPr>
        <w:tab/>
      </w:r>
      <w:r w:rsidRPr="00DB1A49">
        <w:rPr>
          <w:rFonts w:ascii="Arial" w:hAnsi="Arial" w:cs="Arial"/>
          <w:sz w:val="20"/>
        </w:rPr>
        <w:tab/>
      </w:r>
      <w:r w:rsidRPr="00DB1A49">
        <w:rPr>
          <w:rFonts w:ascii="Arial" w:hAnsi="Arial" w:cs="Arial"/>
          <w:sz w:val="20"/>
        </w:rPr>
        <w:tab/>
        <w:t>Podiel na plnení v %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.............................................................................................................               ......................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2. Obchodné meno, adresa a sídlo subdodávateľa</w:t>
      </w:r>
      <w:r w:rsidRPr="00DB1A49">
        <w:rPr>
          <w:rFonts w:ascii="Arial" w:hAnsi="Arial" w:cs="Arial"/>
          <w:sz w:val="20"/>
        </w:rPr>
        <w:tab/>
      </w:r>
      <w:r w:rsidRPr="00DB1A49">
        <w:rPr>
          <w:rFonts w:ascii="Arial" w:hAnsi="Arial" w:cs="Arial"/>
          <w:sz w:val="20"/>
        </w:rPr>
        <w:tab/>
      </w:r>
      <w:r w:rsidRPr="00DB1A49">
        <w:rPr>
          <w:rFonts w:ascii="Arial" w:hAnsi="Arial" w:cs="Arial"/>
          <w:sz w:val="20"/>
        </w:rPr>
        <w:tab/>
        <w:t>Podiel na plnení v %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.............................................................................................................               ......................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3. Obchodné meno, adresa a sídlo subdodávateľa</w:t>
      </w:r>
      <w:r w:rsidRPr="00DB1A49">
        <w:rPr>
          <w:rFonts w:ascii="Arial" w:hAnsi="Arial" w:cs="Arial"/>
          <w:sz w:val="20"/>
        </w:rPr>
        <w:tab/>
      </w:r>
      <w:r w:rsidRPr="00DB1A49">
        <w:rPr>
          <w:rFonts w:ascii="Arial" w:hAnsi="Arial" w:cs="Arial"/>
          <w:sz w:val="20"/>
        </w:rPr>
        <w:tab/>
      </w:r>
      <w:r w:rsidRPr="00DB1A49">
        <w:rPr>
          <w:rFonts w:ascii="Arial" w:hAnsi="Arial" w:cs="Arial"/>
          <w:sz w:val="20"/>
        </w:rPr>
        <w:tab/>
        <w:t>Podiel na plnení v %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.............................................................................................................               ......................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>V ......................................  dňa ....................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 xml:space="preserve">                                                                                      ...............................................................</w:t>
      </w:r>
    </w:p>
    <w:p w:rsidR="00FD27F2" w:rsidRPr="00DB1A49" w:rsidRDefault="00FD27F2" w:rsidP="00FD27F2">
      <w:pPr>
        <w:pStyle w:val="Zkladntext"/>
        <w:rPr>
          <w:rFonts w:ascii="Arial" w:hAnsi="Arial" w:cs="Arial"/>
          <w:sz w:val="20"/>
        </w:rPr>
      </w:pPr>
      <w:r w:rsidRPr="00DB1A49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DB1A49">
        <w:rPr>
          <w:rFonts w:ascii="Arial" w:hAnsi="Arial" w:cs="Arial"/>
          <w:sz w:val="20"/>
        </w:rPr>
        <w:tab/>
        <w:t xml:space="preserve">Meno a priezvisko štatutára  </w:t>
      </w: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FD27F2" w:rsidRPr="00DB1A49" w:rsidRDefault="00FD27F2" w:rsidP="00FD27F2">
      <w:pPr>
        <w:pStyle w:val="Zkladntext"/>
        <w:rPr>
          <w:rFonts w:ascii="Arial" w:hAnsi="Arial" w:cs="Arial"/>
          <w:b/>
          <w:bCs/>
          <w:sz w:val="20"/>
        </w:rPr>
      </w:pPr>
    </w:p>
    <w:p w:rsidR="000D790F" w:rsidRPr="00224657" w:rsidRDefault="00FC2D97" w:rsidP="00224657">
      <w:pPr>
        <w:pStyle w:val="Zkladntext"/>
        <w:spacing w:line="276" w:lineRule="auto"/>
        <w:rPr>
          <w:rFonts w:ascii="Arial" w:hAnsi="Arial" w:cs="Arial"/>
          <w:sz w:val="20"/>
        </w:rPr>
      </w:pPr>
      <w:r w:rsidRPr="00FC2D97">
        <w:rPr>
          <w:rFonts w:ascii="Arial" w:hAnsi="Arial" w:cs="Arial"/>
          <w:sz w:val="20"/>
        </w:rPr>
        <w:tab/>
      </w:r>
      <w:r w:rsidRPr="00FC2D97">
        <w:rPr>
          <w:rFonts w:ascii="Arial" w:hAnsi="Arial" w:cs="Arial"/>
          <w:sz w:val="20"/>
        </w:rPr>
        <w:tab/>
      </w:r>
      <w:r w:rsidRPr="00FC2D97">
        <w:rPr>
          <w:rFonts w:ascii="Arial" w:hAnsi="Arial" w:cs="Arial"/>
          <w:sz w:val="20"/>
        </w:rPr>
        <w:tab/>
      </w:r>
    </w:p>
    <w:sectPr w:rsidR="000D790F" w:rsidRPr="00224657" w:rsidSect="00CD5AA8">
      <w:headerReference w:type="default" r:id="rId8"/>
      <w:footerReference w:type="default" r:id="rId9"/>
      <w:pgSz w:w="11906" w:h="16838"/>
      <w:pgMar w:top="1389" w:right="991" w:bottom="709" w:left="993" w:header="568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4" w:rsidRDefault="00F66A84">
      <w:r>
        <w:separator/>
      </w:r>
    </w:p>
  </w:endnote>
  <w:endnote w:type="continuationSeparator" w:id="0">
    <w:p w:rsidR="00F66A84" w:rsidRDefault="00F6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1E" w:rsidRPr="007B1DFA" w:rsidRDefault="00DB1A49" w:rsidP="007B1DFA">
    <w:pPr>
      <w:spacing w:before="100" w:beforeAutospacing="1" w:after="100" w:afterAutospacing="1"/>
      <w:rPr>
        <w:rFonts w:ascii="Arial" w:hAnsi="Arial" w:cs="Arial"/>
        <w:sz w:val="16"/>
        <w:szCs w:val="16"/>
      </w:rPr>
    </w:pPr>
    <w:r w:rsidRPr="00DB1A49">
      <w:rPr>
        <w:rFonts w:ascii="Arial" w:hAnsi="Arial" w:cs="Arial"/>
        <w:sz w:val="16"/>
        <w:szCs w:val="16"/>
        <w:lang w:eastAsia="cs-CZ"/>
      </w:rPr>
      <w:t>„Oprava spevnených plôch v</w:t>
    </w:r>
    <w:r w:rsidR="00273964">
      <w:rPr>
        <w:rFonts w:ascii="Arial" w:hAnsi="Arial" w:cs="Arial"/>
        <w:sz w:val="16"/>
        <w:szCs w:val="16"/>
        <w:lang w:eastAsia="cs-CZ"/>
      </w:rPr>
      <w:t> </w:t>
    </w:r>
    <w:r w:rsidRPr="00DB1A49">
      <w:rPr>
        <w:rFonts w:ascii="Arial" w:hAnsi="Arial" w:cs="Arial"/>
        <w:sz w:val="16"/>
        <w:szCs w:val="16"/>
        <w:lang w:eastAsia="cs-CZ"/>
      </w:rPr>
      <w:t>areál</w:t>
    </w:r>
    <w:r w:rsidR="00273964">
      <w:rPr>
        <w:rFonts w:ascii="Arial" w:hAnsi="Arial" w:cs="Arial"/>
        <w:sz w:val="16"/>
        <w:szCs w:val="16"/>
        <w:lang w:eastAsia="cs-CZ"/>
      </w:rPr>
      <w:t xml:space="preserve">i </w:t>
    </w:r>
    <w:r w:rsidRPr="00DB1A49">
      <w:rPr>
        <w:rFonts w:ascii="Arial" w:hAnsi="Arial" w:cs="Arial"/>
        <w:sz w:val="16"/>
        <w:szCs w:val="16"/>
        <w:lang w:eastAsia="cs-CZ"/>
      </w:rPr>
      <w:t>ZŠ Sačurov“</w:t>
    </w:r>
    <w:r w:rsidR="00C84C1E" w:rsidRPr="00515B93">
      <w:rPr>
        <w:rFonts w:ascii="Arial" w:hAnsi="Arial" w:cs="Arial"/>
        <w:sz w:val="16"/>
        <w:szCs w:val="16"/>
        <w:lang w:eastAsia="cs-CZ"/>
      </w:rPr>
      <w:tab/>
    </w:r>
    <w:r w:rsidR="00C84C1E">
      <w:rPr>
        <w:rFonts w:ascii="Arial" w:hAnsi="Arial" w:cs="Arial"/>
        <w:bCs/>
        <w:sz w:val="16"/>
        <w:szCs w:val="16"/>
        <w:lang w:eastAsia="cs-CZ"/>
      </w:rPr>
      <w:tab/>
    </w:r>
    <w:r w:rsidR="00C84C1E">
      <w:rPr>
        <w:rFonts w:ascii="Arial" w:hAnsi="Arial" w:cs="Arial"/>
        <w:bCs/>
        <w:sz w:val="16"/>
        <w:szCs w:val="16"/>
        <w:lang w:eastAsia="cs-CZ"/>
      </w:rPr>
      <w:tab/>
    </w:r>
    <w:r w:rsidR="00C84C1E" w:rsidRPr="001A5B32">
      <w:rPr>
        <w:rFonts w:ascii="Arial" w:hAnsi="Arial" w:cs="Arial"/>
        <w:b/>
        <w:bCs/>
        <w:sz w:val="16"/>
        <w:szCs w:val="16"/>
        <w:lang w:eastAsia="cs-CZ"/>
      </w:rPr>
      <w:tab/>
    </w:r>
    <w:r w:rsidR="00C84C1E">
      <w:rPr>
        <w:rFonts w:ascii="Arial" w:hAnsi="Arial" w:cs="Arial"/>
        <w:b/>
        <w:bCs/>
        <w:sz w:val="20"/>
        <w:szCs w:val="20"/>
        <w:lang w:eastAsia="cs-CZ"/>
      </w:rPr>
      <w:tab/>
    </w:r>
    <w:r w:rsidR="00C84C1E">
      <w:rPr>
        <w:rFonts w:ascii="Arial" w:hAnsi="Arial" w:cs="Arial"/>
        <w:b/>
        <w:bCs/>
        <w:sz w:val="20"/>
        <w:szCs w:val="20"/>
        <w:lang w:eastAsia="cs-CZ"/>
      </w:rPr>
      <w:tab/>
    </w:r>
    <w:r w:rsidR="00C84C1E">
      <w:rPr>
        <w:rFonts w:ascii="Arial" w:hAnsi="Arial" w:cs="Arial"/>
        <w:b/>
        <w:bCs/>
        <w:sz w:val="20"/>
        <w:szCs w:val="20"/>
        <w:lang w:eastAsia="cs-CZ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4" w:rsidRDefault="00F66A84">
      <w:r>
        <w:separator/>
      </w:r>
    </w:p>
  </w:footnote>
  <w:footnote w:type="continuationSeparator" w:id="0">
    <w:p w:rsidR="00F66A84" w:rsidRDefault="00F66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7D" w:rsidRDefault="004C5D7D" w:rsidP="004C5D7D">
    <w:pPr>
      <w:pStyle w:val="Hlavika"/>
      <w:spacing w:after="0" w:line="240" w:lineRule="auto"/>
      <w:rPr>
        <w:rFonts w:ascii="Arial" w:hAnsi="Arial" w:cs="Arial"/>
        <w:sz w:val="16"/>
        <w:szCs w:val="16"/>
      </w:rPr>
    </w:pPr>
    <w:r w:rsidRPr="004C5D7D">
      <w:rPr>
        <w:rFonts w:ascii="Arial" w:hAnsi="Arial" w:cs="Arial"/>
        <w:sz w:val="16"/>
        <w:szCs w:val="16"/>
      </w:rPr>
      <w:t>Základná škola</w:t>
    </w:r>
  </w:p>
  <w:p w:rsidR="004C5D7D" w:rsidRPr="00884D29" w:rsidRDefault="004C5D7D" w:rsidP="00884D29">
    <w:pPr>
      <w:pStyle w:val="compositeinner"/>
      <w:shd w:val="clear" w:color="auto" w:fill="FFFFFF"/>
      <w:spacing w:before="0" w:beforeAutospacing="0" w:after="0" w:afterAutospacing="0"/>
      <w:textAlignment w:val="top"/>
      <w:rPr>
        <w:rFonts w:ascii="Roboto" w:hAnsi="Roboto"/>
        <w:color w:val="777777"/>
        <w:sz w:val="20"/>
        <w:szCs w:val="20"/>
      </w:rPr>
    </w:pPr>
    <w:r w:rsidRPr="004C5D7D">
      <w:rPr>
        <w:rStyle w:val="skgd"/>
        <w:rFonts w:ascii="Arial" w:hAnsi="Arial" w:cs="Arial"/>
        <w:sz w:val="16"/>
        <w:szCs w:val="16"/>
      </w:rPr>
      <w:t>Školská 389, Sačurov, 094 13</w:t>
    </w:r>
    <w:r>
      <w:rPr>
        <w:rStyle w:val="skgd"/>
        <w:rFonts w:ascii="Arial" w:hAnsi="Arial" w:cs="Arial"/>
        <w:sz w:val="16"/>
        <w:szCs w:val="16"/>
      </w:rPr>
      <w:t>, IČO:</w:t>
    </w:r>
    <w:r w:rsidRPr="004C5D7D">
      <w:rPr>
        <w:rStyle w:val="skgd"/>
        <w:rFonts w:ascii="Arial" w:hAnsi="Arial" w:cs="Arial"/>
        <w:sz w:val="16"/>
        <w:szCs w:val="16"/>
      </w:rPr>
      <w:t xml:space="preserve"> 378733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C3"/>
    <w:multiLevelType w:val="hybridMultilevel"/>
    <w:tmpl w:val="68DA0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1A4"/>
    <w:multiLevelType w:val="hybridMultilevel"/>
    <w:tmpl w:val="75D27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C37DC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E7CDF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90EFB"/>
    <w:multiLevelType w:val="hybridMultilevel"/>
    <w:tmpl w:val="AF04C4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762F5"/>
    <w:multiLevelType w:val="hybridMultilevel"/>
    <w:tmpl w:val="572A4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58C1"/>
    <w:multiLevelType w:val="hybridMultilevel"/>
    <w:tmpl w:val="8D5A34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223FF"/>
    <w:multiLevelType w:val="multilevel"/>
    <w:tmpl w:val="3C46BE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6">
    <w:nsid w:val="1B3A3BA7"/>
    <w:multiLevelType w:val="hybridMultilevel"/>
    <w:tmpl w:val="E232322C"/>
    <w:lvl w:ilvl="0" w:tplc="1C1CD94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1C150B"/>
    <w:multiLevelType w:val="hybridMultilevel"/>
    <w:tmpl w:val="9348B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07721"/>
    <w:multiLevelType w:val="hybridMultilevel"/>
    <w:tmpl w:val="E2267EA0"/>
    <w:lvl w:ilvl="0" w:tplc="4128EF6A">
      <w:start w:val="1"/>
      <w:numFmt w:val="lowerLetter"/>
      <w:lvlText w:val="%1)"/>
      <w:lvlJc w:val="left"/>
      <w:pPr>
        <w:ind w:left="890" w:hanging="288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6BDC3BB6">
      <w:numFmt w:val="bullet"/>
      <w:lvlText w:val="•"/>
      <w:lvlJc w:val="left"/>
      <w:pPr>
        <w:ind w:left="1838" w:hanging="288"/>
      </w:pPr>
      <w:rPr>
        <w:rFonts w:hint="default"/>
        <w:lang w:val="sk-SK" w:eastAsia="sk-SK" w:bidi="sk-SK"/>
      </w:rPr>
    </w:lvl>
    <w:lvl w:ilvl="2" w:tplc="416C58B0">
      <w:numFmt w:val="bullet"/>
      <w:lvlText w:val="•"/>
      <w:lvlJc w:val="left"/>
      <w:pPr>
        <w:ind w:left="2777" w:hanging="288"/>
      </w:pPr>
      <w:rPr>
        <w:rFonts w:hint="default"/>
        <w:lang w:val="sk-SK" w:eastAsia="sk-SK" w:bidi="sk-SK"/>
      </w:rPr>
    </w:lvl>
    <w:lvl w:ilvl="3" w:tplc="C0E6AA72">
      <w:numFmt w:val="bullet"/>
      <w:lvlText w:val="•"/>
      <w:lvlJc w:val="left"/>
      <w:pPr>
        <w:ind w:left="3715" w:hanging="288"/>
      </w:pPr>
      <w:rPr>
        <w:rFonts w:hint="default"/>
        <w:lang w:val="sk-SK" w:eastAsia="sk-SK" w:bidi="sk-SK"/>
      </w:rPr>
    </w:lvl>
    <w:lvl w:ilvl="4" w:tplc="78361EBA">
      <w:numFmt w:val="bullet"/>
      <w:lvlText w:val="•"/>
      <w:lvlJc w:val="left"/>
      <w:pPr>
        <w:ind w:left="4654" w:hanging="288"/>
      </w:pPr>
      <w:rPr>
        <w:rFonts w:hint="default"/>
        <w:lang w:val="sk-SK" w:eastAsia="sk-SK" w:bidi="sk-SK"/>
      </w:rPr>
    </w:lvl>
    <w:lvl w:ilvl="5" w:tplc="24E6DC50">
      <w:numFmt w:val="bullet"/>
      <w:lvlText w:val="•"/>
      <w:lvlJc w:val="left"/>
      <w:pPr>
        <w:ind w:left="5593" w:hanging="288"/>
      </w:pPr>
      <w:rPr>
        <w:rFonts w:hint="default"/>
        <w:lang w:val="sk-SK" w:eastAsia="sk-SK" w:bidi="sk-SK"/>
      </w:rPr>
    </w:lvl>
    <w:lvl w:ilvl="6" w:tplc="AA146224">
      <w:numFmt w:val="bullet"/>
      <w:lvlText w:val="•"/>
      <w:lvlJc w:val="left"/>
      <w:pPr>
        <w:ind w:left="6531" w:hanging="288"/>
      </w:pPr>
      <w:rPr>
        <w:rFonts w:hint="default"/>
        <w:lang w:val="sk-SK" w:eastAsia="sk-SK" w:bidi="sk-SK"/>
      </w:rPr>
    </w:lvl>
    <w:lvl w:ilvl="7" w:tplc="7B46CAB4">
      <w:numFmt w:val="bullet"/>
      <w:lvlText w:val="•"/>
      <w:lvlJc w:val="left"/>
      <w:pPr>
        <w:ind w:left="7470" w:hanging="288"/>
      </w:pPr>
      <w:rPr>
        <w:rFonts w:hint="default"/>
        <w:lang w:val="sk-SK" w:eastAsia="sk-SK" w:bidi="sk-SK"/>
      </w:rPr>
    </w:lvl>
    <w:lvl w:ilvl="8" w:tplc="18DAB7B2">
      <w:numFmt w:val="bullet"/>
      <w:lvlText w:val="•"/>
      <w:lvlJc w:val="left"/>
      <w:pPr>
        <w:ind w:left="8409" w:hanging="288"/>
      </w:pPr>
      <w:rPr>
        <w:rFonts w:hint="default"/>
        <w:lang w:val="sk-SK" w:eastAsia="sk-SK" w:bidi="sk-SK"/>
      </w:rPr>
    </w:lvl>
  </w:abstractNum>
  <w:abstractNum w:abstractNumId="9">
    <w:nsid w:val="25ED2AE0"/>
    <w:multiLevelType w:val="hybridMultilevel"/>
    <w:tmpl w:val="F14EE244"/>
    <w:lvl w:ilvl="0" w:tplc="D7CC3E3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A25CC1"/>
    <w:multiLevelType w:val="hybridMultilevel"/>
    <w:tmpl w:val="1974C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B1679"/>
    <w:multiLevelType w:val="hybridMultilevel"/>
    <w:tmpl w:val="0A2ECE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D1E33"/>
    <w:multiLevelType w:val="multilevel"/>
    <w:tmpl w:val="982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8547D"/>
    <w:multiLevelType w:val="hybridMultilevel"/>
    <w:tmpl w:val="F25C3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66A9F"/>
    <w:multiLevelType w:val="hybridMultilevel"/>
    <w:tmpl w:val="318C3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40832"/>
    <w:multiLevelType w:val="hybridMultilevel"/>
    <w:tmpl w:val="BC0A5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22B3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60051"/>
    <w:multiLevelType w:val="hybridMultilevel"/>
    <w:tmpl w:val="832CC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F7F76"/>
    <w:multiLevelType w:val="hybridMultilevel"/>
    <w:tmpl w:val="72546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63BFE"/>
    <w:multiLevelType w:val="hybridMultilevel"/>
    <w:tmpl w:val="290C3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041B9"/>
    <w:multiLevelType w:val="multilevel"/>
    <w:tmpl w:val="544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E0551"/>
    <w:multiLevelType w:val="hybridMultilevel"/>
    <w:tmpl w:val="F0BE3E74"/>
    <w:lvl w:ilvl="0" w:tplc="32EE524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324A7F"/>
    <w:multiLevelType w:val="hybridMultilevel"/>
    <w:tmpl w:val="B2561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A10E3"/>
    <w:multiLevelType w:val="hybridMultilevel"/>
    <w:tmpl w:val="C1567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B50B3"/>
    <w:multiLevelType w:val="hybridMultilevel"/>
    <w:tmpl w:val="93A254EA"/>
    <w:lvl w:ilvl="0" w:tplc="9C32B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80B45"/>
    <w:multiLevelType w:val="hybridMultilevel"/>
    <w:tmpl w:val="4998C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17"/>
  </w:num>
  <w:num w:numId="11">
    <w:abstractNumId w:val="21"/>
  </w:num>
  <w:num w:numId="12">
    <w:abstractNumId w:val="4"/>
  </w:num>
  <w:num w:numId="13">
    <w:abstractNumId w:val="22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19"/>
  </w:num>
  <w:num w:numId="34">
    <w:abstractNumId w:val="12"/>
  </w:num>
  <w:num w:numId="35">
    <w:abstractNumId w:val="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370C7"/>
    <w:rsid w:val="00001674"/>
    <w:rsid w:val="00003B27"/>
    <w:rsid w:val="00004906"/>
    <w:rsid w:val="000053B9"/>
    <w:rsid w:val="00007557"/>
    <w:rsid w:val="0001229B"/>
    <w:rsid w:val="00013C7F"/>
    <w:rsid w:val="000163E3"/>
    <w:rsid w:val="0002493B"/>
    <w:rsid w:val="00024F9B"/>
    <w:rsid w:val="000331A1"/>
    <w:rsid w:val="00034937"/>
    <w:rsid w:val="00034CAE"/>
    <w:rsid w:val="00037478"/>
    <w:rsid w:val="000400C0"/>
    <w:rsid w:val="00043DF4"/>
    <w:rsid w:val="00047888"/>
    <w:rsid w:val="0005255A"/>
    <w:rsid w:val="00061C58"/>
    <w:rsid w:val="00064BD3"/>
    <w:rsid w:val="000673E4"/>
    <w:rsid w:val="00067F41"/>
    <w:rsid w:val="00067F5A"/>
    <w:rsid w:val="0007092A"/>
    <w:rsid w:val="000737FD"/>
    <w:rsid w:val="0007395D"/>
    <w:rsid w:val="0008456E"/>
    <w:rsid w:val="00085150"/>
    <w:rsid w:val="0008671F"/>
    <w:rsid w:val="00091F50"/>
    <w:rsid w:val="000935AE"/>
    <w:rsid w:val="00093FBF"/>
    <w:rsid w:val="00097407"/>
    <w:rsid w:val="000A1A7D"/>
    <w:rsid w:val="000A6116"/>
    <w:rsid w:val="000A782C"/>
    <w:rsid w:val="000B0FD5"/>
    <w:rsid w:val="000B6F21"/>
    <w:rsid w:val="000D0AAC"/>
    <w:rsid w:val="000D790F"/>
    <w:rsid w:val="000E52DE"/>
    <w:rsid w:val="000E603E"/>
    <w:rsid w:val="00100D8A"/>
    <w:rsid w:val="001026D8"/>
    <w:rsid w:val="00103A1A"/>
    <w:rsid w:val="001077E9"/>
    <w:rsid w:val="00107C8C"/>
    <w:rsid w:val="00111CBF"/>
    <w:rsid w:val="0011591A"/>
    <w:rsid w:val="00116668"/>
    <w:rsid w:val="0011773C"/>
    <w:rsid w:val="001366AF"/>
    <w:rsid w:val="00141508"/>
    <w:rsid w:val="00145E58"/>
    <w:rsid w:val="001522CA"/>
    <w:rsid w:val="001546E7"/>
    <w:rsid w:val="00154E37"/>
    <w:rsid w:val="0016472E"/>
    <w:rsid w:val="00165052"/>
    <w:rsid w:val="0016557E"/>
    <w:rsid w:val="00171B38"/>
    <w:rsid w:val="001727D4"/>
    <w:rsid w:val="00174D8D"/>
    <w:rsid w:val="00184D4E"/>
    <w:rsid w:val="00191560"/>
    <w:rsid w:val="00197D7C"/>
    <w:rsid w:val="001A01BE"/>
    <w:rsid w:val="001A463F"/>
    <w:rsid w:val="001A5B32"/>
    <w:rsid w:val="001B053F"/>
    <w:rsid w:val="001B1BD2"/>
    <w:rsid w:val="001B5975"/>
    <w:rsid w:val="001B5C89"/>
    <w:rsid w:val="001B7D0B"/>
    <w:rsid w:val="001C214F"/>
    <w:rsid w:val="001C7B8F"/>
    <w:rsid w:val="001D03BB"/>
    <w:rsid w:val="001D08EE"/>
    <w:rsid w:val="001D7C53"/>
    <w:rsid w:val="001E0CA8"/>
    <w:rsid w:val="001E1560"/>
    <w:rsid w:val="001E3E5C"/>
    <w:rsid w:val="001E5101"/>
    <w:rsid w:val="001F1AC5"/>
    <w:rsid w:val="001F5B44"/>
    <w:rsid w:val="002038AA"/>
    <w:rsid w:val="002048A3"/>
    <w:rsid w:val="00204F0F"/>
    <w:rsid w:val="00211E62"/>
    <w:rsid w:val="0021734A"/>
    <w:rsid w:val="00221714"/>
    <w:rsid w:val="00221F09"/>
    <w:rsid w:val="00222290"/>
    <w:rsid w:val="00222C00"/>
    <w:rsid w:val="0022377F"/>
    <w:rsid w:val="00224657"/>
    <w:rsid w:val="00235DF5"/>
    <w:rsid w:val="002401F2"/>
    <w:rsid w:val="00240BED"/>
    <w:rsid w:val="0024355F"/>
    <w:rsid w:val="00245945"/>
    <w:rsid w:val="00250CA2"/>
    <w:rsid w:val="00252C1E"/>
    <w:rsid w:val="0025371D"/>
    <w:rsid w:val="002542C9"/>
    <w:rsid w:val="0025597B"/>
    <w:rsid w:val="00273045"/>
    <w:rsid w:val="00273964"/>
    <w:rsid w:val="00277931"/>
    <w:rsid w:val="00284855"/>
    <w:rsid w:val="002871A0"/>
    <w:rsid w:val="00293FCC"/>
    <w:rsid w:val="002A2EFE"/>
    <w:rsid w:val="002A4645"/>
    <w:rsid w:val="002A6868"/>
    <w:rsid w:val="002B3FD5"/>
    <w:rsid w:val="002B7870"/>
    <w:rsid w:val="002C0329"/>
    <w:rsid w:val="002C5AAA"/>
    <w:rsid w:val="002C6240"/>
    <w:rsid w:val="002D3E5B"/>
    <w:rsid w:val="002D68DF"/>
    <w:rsid w:val="002E72E0"/>
    <w:rsid w:val="002E7939"/>
    <w:rsid w:val="0030288B"/>
    <w:rsid w:val="0030663D"/>
    <w:rsid w:val="003125D8"/>
    <w:rsid w:val="00314D3A"/>
    <w:rsid w:val="00315FBD"/>
    <w:rsid w:val="003164B4"/>
    <w:rsid w:val="00316586"/>
    <w:rsid w:val="00316697"/>
    <w:rsid w:val="00320D10"/>
    <w:rsid w:val="0032198A"/>
    <w:rsid w:val="003274B7"/>
    <w:rsid w:val="00327D4A"/>
    <w:rsid w:val="00331AA5"/>
    <w:rsid w:val="0033734D"/>
    <w:rsid w:val="00344CFD"/>
    <w:rsid w:val="00346FFE"/>
    <w:rsid w:val="0035159C"/>
    <w:rsid w:val="0035247C"/>
    <w:rsid w:val="003529E4"/>
    <w:rsid w:val="00355BCA"/>
    <w:rsid w:val="00356B10"/>
    <w:rsid w:val="00361757"/>
    <w:rsid w:val="00362667"/>
    <w:rsid w:val="00365755"/>
    <w:rsid w:val="00370193"/>
    <w:rsid w:val="003701AD"/>
    <w:rsid w:val="00376E97"/>
    <w:rsid w:val="00381283"/>
    <w:rsid w:val="00391EA3"/>
    <w:rsid w:val="00393811"/>
    <w:rsid w:val="00393BEB"/>
    <w:rsid w:val="00397879"/>
    <w:rsid w:val="00397901"/>
    <w:rsid w:val="003979F5"/>
    <w:rsid w:val="003A61CB"/>
    <w:rsid w:val="003A6858"/>
    <w:rsid w:val="003B124B"/>
    <w:rsid w:val="003B20A5"/>
    <w:rsid w:val="003B591D"/>
    <w:rsid w:val="003B602F"/>
    <w:rsid w:val="003C3855"/>
    <w:rsid w:val="003D5C26"/>
    <w:rsid w:val="003D6CD0"/>
    <w:rsid w:val="003D77E4"/>
    <w:rsid w:val="003E4350"/>
    <w:rsid w:val="003F0AFA"/>
    <w:rsid w:val="003F0F90"/>
    <w:rsid w:val="003F700B"/>
    <w:rsid w:val="00400792"/>
    <w:rsid w:val="004028DF"/>
    <w:rsid w:val="0041545C"/>
    <w:rsid w:val="004163EB"/>
    <w:rsid w:val="0042062A"/>
    <w:rsid w:val="00423B94"/>
    <w:rsid w:val="00424A0D"/>
    <w:rsid w:val="00427953"/>
    <w:rsid w:val="00433087"/>
    <w:rsid w:val="00433187"/>
    <w:rsid w:val="0043529B"/>
    <w:rsid w:val="004365AB"/>
    <w:rsid w:val="00440038"/>
    <w:rsid w:val="00442736"/>
    <w:rsid w:val="00442779"/>
    <w:rsid w:val="00443CC3"/>
    <w:rsid w:val="00463519"/>
    <w:rsid w:val="00475FD0"/>
    <w:rsid w:val="00481E9F"/>
    <w:rsid w:val="00482C00"/>
    <w:rsid w:val="00483137"/>
    <w:rsid w:val="00485F36"/>
    <w:rsid w:val="00486945"/>
    <w:rsid w:val="004875AB"/>
    <w:rsid w:val="0048788A"/>
    <w:rsid w:val="00492BE5"/>
    <w:rsid w:val="00495F7A"/>
    <w:rsid w:val="004A2A5B"/>
    <w:rsid w:val="004A6343"/>
    <w:rsid w:val="004B36C7"/>
    <w:rsid w:val="004B422D"/>
    <w:rsid w:val="004B5AA7"/>
    <w:rsid w:val="004B7776"/>
    <w:rsid w:val="004C09B9"/>
    <w:rsid w:val="004C0E63"/>
    <w:rsid w:val="004C4C89"/>
    <w:rsid w:val="004C5D58"/>
    <w:rsid w:val="004C5D7D"/>
    <w:rsid w:val="004D020B"/>
    <w:rsid w:val="004D2D41"/>
    <w:rsid w:val="004D353E"/>
    <w:rsid w:val="004D5181"/>
    <w:rsid w:val="004D7B80"/>
    <w:rsid w:val="004E3D2D"/>
    <w:rsid w:val="004E7489"/>
    <w:rsid w:val="004F1401"/>
    <w:rsid w:val="004F16A9"/>
    <w:rsid w:val="004F3373"/>
    <w:rsid w:val="004F3433"/>
    <w:rsid w:val="00515B93"/>
    <w:rsid w:val="0051634A"/>
    <w:rsid w:val="005331DD"/>
    <w:rsid w:val="00543F66"/>
    <w:rsid w:val="00545818"/>
    <w:rsid w:val="005563DF"/>
    <w:rsid w:val="00556BB9"/>
    <w:rsid w:val="005618A6"/>
    <w:rsid w:val="00562AE8"/>
    <w:rsid w:val="0056769E"/>
    <w:rsid w:val="005742E2"/>
    <w:rsid w:val="005770F5"/>
    <w:rsid w:val="00581F27"/>
    <w:rsid w:val="005843EF"/>
    <w:rsid w:val="005873B2"/>
    <w:rsid w:val="00590C83"/>
    <w:rsid w:val="005951AD"/>
    <w:rsid w:val="00597465"/>
    <w:rsid w:val="005C039F"/>
    <w:rsid w:val="005C5C76"/>
    <w:rsid w:val="005D4570"/>
    <w:rsid w:val="005F20EF"/>
    <w:rsid w:val="005F5FAB"/>
    <w:rsid w:val="00612CEC"/>
    <w:rsid w:val="00614587"/>
    <w:rsid w:val="00617909"/>
    <w:rsid w:val="006251D9"/>
    <w:rsid w:val="00626617"/>
    <w:rsid w:val="00627362"/>
    <w:rsid w:val="00634FB9"/>
    <w:rsid w:val="00636DDB"/>
    <w:rsid w:val="00637872"/>
    <w:rsid w:val="00645AB4"/>
    <w:rsid w:val="00646376"/>
    <w:rsid w:val="00647F2F"/>
    <w:rsid w:val="00652ECE"/>
    <w:rsid w:val="00654EE3"/>
    <w:rsid w:val="0065671D"/>
    <w:rsid w:val="006629C7"/>
    <w:rsid w:val="006671F0"/>
    <w:rsid w:val="00671439"/>
    <w:rsid w:val="00673BF3"/>
    <w:rsid w:val="00673FE3"/>
    <w:rsid w:val="00674D09"/>
    <w:rsid w:val="00677C4F"/>
    <w:rsid w:val="00677D31"/>
    <w:rsid w:val="0068061F"/>
    <w:rsid w:val="00680DB9"/>
    <w:rsid w:val="0068260F"/>
    <w:rsid w:val="00683667"/>
    <w:rsid w:val="00684747"/>
    <w:rsid w:val="00687CF2"/>
    <w:rsid w:val="0069045B"/>
    <w:rsid w:val="006922B9"/>
    <w:rsid w:val="00695736"/>
    <w:rsid w:val="006A538C"/>
    <w:rsid w:val="006B04B8"/>
    <w:rsid w:val="006B428B"/>
    <w:rsid w:val="006C230B"/>
    <w:rsid w:val="006C6992"/>
    <w:rsid w:val="006D2B1A"/>
    <w:rsid w:val="006D49AB"/>
    <w:rsid w:val="006E06EE"/>
    <w:rsid w:val="006E18FA"/>
    <w:rsid w:val="006E4D8F"/>
    <w:rsid w:val="006E7100"/>
    <w:rsid w:val="006F370D"/>
    <w:rsid w:val="00711617"/>
    <w:rsid w:val="00713B6B"/>
    <w:rsid w:val="00716DCD"/>
    <w:rsid w:val="00721738"/>
    <w:rsid w:val="00723A55"/>
    <w:rsid w:val="007273DB"/>
    <w:rsid w:val="00727FCB"/>
    <w:rsid w:val="00727FDF"/>
    <w:rsid w:val="0073030A"/>
    <w:rsid w:val="007313A1"/>
    <w:rsid w:val="00733000"/>
    <w:rsid w:val="00733215"/>
    <w:rsid w:val="0073595D"/>
    <w:rsid w:val="0074228D"/>
    <w:rsid w:val="0075791B"/>
    <w:rsid w:val="00761138"/>
    <w:rsid w:val="00762B38"/>
    <w:rsid w:val="00765ACB"/>
    <w:rsid w:val="007766A0"/>
    <w:rsid w:val="00780D47"/>
    <w:rsid w:val="007841DD"/>
    <w:rsid w:val="007905EB"/>
    <w:rsid w:val="00796B2A"/>
    <w:rsid w:val="0079706C"/>
    <w:rsid w:val="00797297"/>
    <w:rsid w:val="007A2C22"/>
    <w:rsid w:val="007A3A98"/>
    <w:rsid w:val="007A57FC"/>
    <w:rsid w:val="007A6769"/>
    <w:rsid w:val="007A698B"/>
    <w:rsid w:val="007B1DFA"/>
    <w:rsid w:val="007B6AF4"/>
    <w:rsid w:val="007B6C9F"/>
    <w:rsid w:val="007C01D9"/>
    <w:rsid w:val="007C160C"/>
    <w:rsid w:val="007C7751"/>
    <w:rsid w:val="007D0654"/>
    <w:rsid w:val="007D0682"/>
    <w:rsid w:val="007E57AE"/>
    <w:rsid w:val="007E79B6"/>
    <w:rsid w:val="007F0101"/>
    <w:rsid w:val="007F3860"/>
    <w:rsid w:val="008002B3"/>
    <w:rsid w:val="00806935"/>
    <w:rsid w:val="00814745"/>
    <w:rsid w:val="00814764"/>
    <w:rsid w:val="008206DC"/>
    <w:rsid w:val="00830EB2"/>
    <w:rsid w:val="00831DF1"/>
    <w:rsid w:val="0083283F"/>
    <w:rsid w:val="00841078"/>
    <w:rsid w:val="008416E5"/>
    <w:rsid w:val="00845972"/>
    <w:rsid w:val="0084782F"/>
    <w:rsid w:val="00847DC3"/>
    <w:rsid w:val="00850F9D"/>
    <w:rsid w:val="00854007"/>
    <w:rsid w:val="008600FB"/>
    <w:rsid w:val="00864335"/>
    <w:rsid w:val="00870230"/>
    <w:rsid w:val="00870903"/>
    <w:rsid w:val="008754A0"/>
    <w:rsid w:val="00884866"/>
    <w:rsid w:val="00884D29"/>
    <w:rsid w:val="00887EE2"/>
    <w:rsid w:val="00890ED2"/>
    <w:rsid w:val="008911C5"/>
    <w:rsid w:val="00891C82"/>
    <w:rsid w:val="0089421C"/>
    <w:rsid w:val="008964F0"/>
    <w:rsid w:val="008A007F"/>
    <w:rsid w:val="008A0B81"/>
    <w:rsid w:val="008A34AE"/>
    <w:rsid w:val="008A5614"/>
    <w:rsid w:val="008A7475"/>
    <w:rsid w:val="008A7EC7"/>
    <w:rsid w:val="008B1684"/>
    <w:rsid w:val="008B1DC7"/>
    <w:rsid w:val="008B2BFD"/>
    <w:rsid w:val="008B6F36"/>
    <w:rsid w:val="008B70CB"/>
    <w:rsid w:val="008B7B06"/>
    <w:rsid w:val="008B7EA4"/>
    <w:rsid w:val="008C09FD"/>
    <w:rsid w:val="008C0DDE"/>
    <w:rsid w:val="008C2295"/>
    <w:rsid w:val="008C33A8"/>
    <w:rsid w:val="008D19D3"/>
    <w:rsid w:val="008D714A"/>
    <w:rsid w:val="008F1F94"/>
    <w:rsid w:val="008F7F88"/>
    <w:rsid w:val="00900788"/>
    <w:rsid w:val="00914A5A"/>
    <w:rsid w:val="0092484D"/>
    <w:rsid w:val="00924DF3"/>
    <w:rsid w:val="009258AE"/>
    <w:rsid w:val="009266B0"/>
    <w:rsid w:val="009461F0"/>
    <w:rsid w:val="009538B8"/>
    <w:rsid w:val="009548E5"/>
    <w:rsid w:val="009549EE"/>
    <w:rsid w:val="00954F9D"/>
    <w:rsid w:val="00960550"/>
    <w:rsid w:val="009614DA"/>
    <w:rsid w:val="00962D85"/>
    <w:rsid w:val="00971D11"/>
    <w:rsid w:val="00983F7D"/>
    <w:rsid w:val="009845C7"/>
    <w:rsid w:val="00985A33"/>
    <w:rsid w:val="00991FF1"/>
    <w:rsid w:val="00994253"/>
    <w:rsid w:val="00995456"/>
    <w:rsid w:val="00996F20"/>
    <w:rsid w:val="009A1F4A"/>
    <w:rsid w:val="009A2866"/>
    <w:rsid w:val="009A528E"/>
    <w:rsid w:val="009A642F"/>
    <w:rsid w:val="009C7CD1"/>
    <w:rsid w:val="009D3185"/>
    <w:rsid w:val="009D68A6"/>
    <w:rsid w:val="009E78C6"/>
    <w:rsid w:val="009F268B"/>
    <w:rsid w:val="009F68FD"/>
    <w:rsid w:val="00A00679"/>
    <w:rsid w:val="00A00B6F"/>
    <w:rsid w:val="00A0243A"/>
    <w:rsid w:val="00A062BB"/>
    <w:rsid w:val="00A102AF"/>
    <w:rsid w:val="00A14E8E"/>
    <w:rsid w:val="00A2234F"/>
    <w:rsid w:val="00A23711"/>
    <w:rsid w:val="00A23935"/>
    <w:rsid w:val="00A35A28"/>
    <w:rsid w:val="00A370C7"/>
    <w:rsid w:val="00A404B7"/>
    <w:rsid w:val="00A41BBF"/>
    <w:rsid w:val="00A43BC8"/>
    <w:rsid w:val="00A45923"/>
    <w:rsid w:val="00A4596B"/>
    <w:rsid w:val="00A464B2"/>
    <w:rsid w:val="00A51607"/>
    <w:rsid w:val="00A66BF9"/>
    <w:rsid w:val="00A67C67"/>
    <w:rsid w:val="00A81B7C"/>
    <w:rsid w:val="00A829AD"/>
    <w:rsid w:val="00A8389D"/>
    <w:rsid w:val="00A83C96"/>
    <w:rsid w:val="00A90C45"/>
    <w:rsid w:val="00AA355A"/>
    <w:rsid w:val="00AB03BC"/>
    <w:rsid w:val="00AB0909"/>
    <w:rsid w:val="00AB090F"/>
    <w:rsid w:val="00AB0EDE"/>
    <w:rsid w:val="00AB102F"/>
    <w:rsid w:val="00AB194A"/>
    <w:rsid w:val="00AB5CB3"/>
    <w:rsid w:val="00AC0AE8"/>
    <w:rsid w:val="00AC2116"/>
    <w:rsid w:val="00AC5B09"/>
    <w:rsid w:val="00AD0A3C"/>
    <w:rsid w:val="00AD3AE0"/>
    <w:rsid w:val="00AD50E0"/>
    <w:rsid w:val="00AE4433"/>
    <w:rsid w:val="00AF12BF"/>
    <w:rsid w:val="00AF3373"/>
    <w:rsid w:val="00AF4ECD"/>
    <w:rsid w:val="00B00F1B"/>
    <w:rsid w:val="00B06A31"/>
    <w:rsid w:val="00B07826"/>
    <w:rsid w:val="00B157BE"/>
    <w:rsid w:val="00B158A4"/>
    <w:rsid w:val="00B178DD"/>
    <w:rsid w:val="00B23E8B"/>
    <w:rsid w:val="00B24810"/>
    <w:rsid w:val="00B24FBB"/>
    <w:rsid w:val="00B264D5"/>
    <w:rsid w:val="00B35478"/>
    <w:rsid w:val="00B3661D"/>
    <w:rsid w:val="00B4113F"/>
    <w:rsid w:val="00B436B9"/>
    <w:rsid w:val="00B51912"/>
    <w:rsid w:val="00B52F8C"/>
    <w:rsid w:val="00B53456"/>
    <w:rsid w:val="00B56ADB"/>
    <w:rsid w:val="00B62D24"/>
    <w:rsid w:val="00B66B83"/>
    <w:rsid w:val="00B67106"/>
    <w:rsid w:val="00B678D7"/>
    <w:rsid w:val="00B72E43"/>
    <w:rsid w:val="00B810B1"/>
    <w:rsid w:val="00B83602"/>
    <w:rsid w:val="00B86BE2"/>
    <w:rsid w:val="00B93B8A"/>
    <w:rsid w:val="00B97A37"/>
    <w:rsid w:val="00BB3801"/>
    <w:rsid w:val="00BB5720"/>
    <w:rsid w:val="00BC2F12"/>
    <w:rsid w:val="00BC53FE"/>
    <w:rsid w:val="00BD0C6F"/>
    <w:rsid w:val="00BD14AE"/>
    <w:rsid w:val="00BD43F5"/>
    <w:rsid w:val="00BD664A"/>
    <w:rsid w:val="00BE4852"/>
    <w:rsid w:val="00BF1476"/>
    <w:rsid w:val="00BF5BDD"/>
    <w:rsid w:val="00C00D2E"/>
    <w:rsid w:val="00C0175B"/>
    <w:rsid w:val="00C039EF"/>
    <w:rsid w:val="00C068F2"/>
    <w:rsid w:val="00C07723"/>
    <w:rsid w:val="00C07E35"/>
    <w:rsid w:val="00C14DBC"/>
    <w:rsid w:val="00C17308"/>
    <w:rsid w:val="00C176FE"/>
    <w:rsid w:val="00C228AB"/>
    <w:rsid w:val="00C22B4F"/>
    <w:rsid w:val="00C22E74"/>
    <w:rsid w:val="00C27C20"/>
    <w:rsid w:val="00C308F9"/>
    <w:rsid w:val="00C3693F"/>
    <w:rsid w:val="00C418CA"/>
    <w:rsid w:val="00C45D29"/>
    <w:rsid w:val="00C50557"/>
    <w:rsid w:val="00C53EB1"/>
    <w:rsid w:val="00C55C65"/>
    <w:rsid w:val="00C55E77"/>
    <w:rsid w:val="00C634CC"/>
    <w:rsid w:val="00C67A3A"/>
    <w:rsid w:val="00C714E2"/>
    <w:rsid w:val="00C747BB"/>
    <w:rsid w:val="00C77E11"/>
    <w:rsid w:val="00C83913"/>
    <w:rsid w:val="00C84C1E"/>
    <w:rsid w:val="00C877F0"/>
    <w:rsid w:val="00C94781"/>
    <w:rsid w:val="00CA13B2"/>
    <w:rsid w:val="00CA1E7C"/>
    <w:rsid w:val="00CA63BE"/>
    <w:rsid w:val="00CA6F97"/>
    <w:rsid w:val="00CB5F9B"/>
    <w:rsid w:val="00CB7B5C"/>
    <w:rsid w:val="00CC24D4"/>
    <w:rsid w:val="00CC4B1C"/>
    <w:rsid w:val="00CD2CA3"/>
    <w:rsid w:val="00CD5AA8"/>
    <w:rsid w:val="00CF1A9F"/>
    <w:rsid w:val="00CF2392"/>
    <w:rsid w:val="00CF4256"/>
    <w:rsid w:val="00CF4AB7"/>
    <w:rsid w:val="00D038E0"/>
    <w:rsid w:val="00D04BC4"/>
    <w:rsid w:val="00D062EA"/>
    <w:rsid w:val="00D212EC"/>
    <w:rsid w:val="00D25DAD"/>
    <w:rsid w:val="00D351E7"/>
    <w:rsid w:val="00D407DD"/>
    <w:rsid w:val="00D43DBE"/>
    <w:rsid w:val="00D51575"/>
    <w:rsid w:val="00D547A8"/>
    <w:rsid w:val="00D60F1D"/>
    <w:rsid w:val="00D73246"/>
    <w:rsid w:val="00D7664E"/>
    <w:rsid w:val="00D866B5"/>
    <w:rsid w:val="00D90A5C"/>
    <w:rsid w:val="00D90C78"/>
    <w:rsid w:val="00D91A39"/>
    <w:rsid w:val="00D95B70"/>
    <w:rsid w:val="00D95B7A"/>
    <w:rsid w:val="00D9666A"/>
    <w:rsid w:val="00D975F6"/>
    <w:rsid w:val="00D97970"/>
    <w:rsid w:val="00D97A2E"/>
    <w:rsid w:val="00DA58C1"/>
    <w:rsid w:val="00DB1A49"/>
    <w:rsid w:val="00DB3891"/>
    <w:rsid w:val="00DC1372"/>
    <w:rsid w:val="00DC33E0"/>
    <w:rsid w:val="00DC3B29"/>
    <w:rsid w:val="00DC3D48"/>
    <w:rsid w:val="00DC409F"/>
    <w:rsid w:val="00DC55B9"/>
    <w:rsid w:val="00DC630B"/>
    <w:rsid w:val="00DD38A6"/>
    <w:rsid w:val="00DE509F"/>
    <w:rsid w:val="00DF6EBA"/>
    <w:rsid w:val="00E14809"/>
    <w:rsid w:val="00E14F89"/>
    <w:rsid w:val="00E203FB"/>
    <w:rsid w:val="00E450FB"/>
    <w:rsid w:val="00E45FAE"/>
    <w:rsid w:val="00E55212"/>
    <w:rsid w:val="00E558D3"/>
    <w:rsid w:val="00E61956"/>
    <w:rsid w:val="00E65C66"/>
    <w:rsid w:val="00E7096B"/>
    <w:rsid w:val="00E728C4"/>
    <w:rsid w:val="00E729D5"/>
    <w:rsid w:val="00E72B19"/>
    <w:rsid w:val="00E85DD7"/>
    <w:rsid w:val="00E8662B"/>
    <w:rsid w:val="00E92E98"/>
    <w:rsid w:val="00E9571F"/>
    <w:rsid w:val="00E97472"/>
    <w:rsid w:val="00EA09A9"/>
    <w:rsid w:val="00EB1F76"/>
    <w:rsid w:val="00EB2DB8"/>
    <w:rsid w:val="00EB4F44"/>
    <w:rsid w:val="00EB53FE"/>
    <w:rsid w:val="00EB730D"/>
    <w:rsid w:val="00EB7465"/>
    <w:rsid w:val="00EC19F0"/>
    <w:rsid w:val="00EC4EA8"/>
    <w:rsid w:val="00EC6AE8"/>
    <w:rsid w:val="00ED1E79"/>
    <w:rsid w:val="00ED30D5"/>
    <w:rsid w:val="00EE39BA"/>
    <w:rsid w:val="00EF2389"/>
    <w:rsid w:val="00EF24F9"/>
    <w:rsid w:val="00EF719F"/>
    <w:rsid w:val="00F02A99"/>
    <w:rsid w:val="00F03782"/>
    <w:rsid w:val="00F0408B"/>
    <w:rsid w:val="00F04246"/>
    <w:rsid w:val="00F10297"/>
    <w:rsid w:val="00F1241B"/>
    <w:rsid w:val="00F16C56"/>
    <w:rsid w:val="00F17B6A"/>
    <w:rsid w:val="00F22ED5"/>
    <w:rsid w:val="00F2425A"/>
    <w:rsid w:val="00F27112"/>
    <w:rsid w:val="00F35970"/>
    <w:rsid w:val="00F52F45"/>
    <w:rsid w:val="00F55FD9"/>
    <w:rsid w:val="00F6437A"/>
    <w:rsid w:val="00F66A84"/>
    <w:rsid w:val="00F76C29"/>
    <w:rsid w:val="00F833A5"/>
    <w:rsid w:val="00F861B3"/>
    <w:rsid w:val="00F86891"/>
    <w:rsid w:val="00FA6C3A"/>
    <w:rsid w:val="00FA72CE"/>
    <w:rsid w:val="00FB4C78"/>
    <w:rsid w:val="00FC2D97"/>
    <w:rsid w:val="00FC6509"/>
    <w:rsid w:val="00FC7251"/>
    <w:rsid w:val="00FD1228"/>
    <w:rsid w:val="00FD12D8"/>
    <w:rsid w:val="00FD27F2"/>
    <w:rsid w:val="00FD2F65"/>
    <w:rsid w:val="00FD50A9"/>
    <w:rsid w:val="00FE2AEE"/>
    <w:rsid w:val="00FF1CF8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0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562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locked/>
    <w:rsid w:val="00562AE8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6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A4645"/>
    <w:rPr>
      <w:rFonts w:ascii="Times New Roman" w:hAnsi="Times New Roman" w:cs="Times New Roman"/>
      <w:sz w:val="2"/>
      <w:szCs w:val="2"/>
      <w:lang w:eastAsia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A2866"/>
    <w:pPr>
      <w:ind w:left="720"/>
    </w:pPr>
  </w:style>
  <w:style w:type="character" w:styleId="Hypertextovprepojenie">
    <w:name w:val="Hyperlink"/>
    <w:uiPriority w:val="99"/>
    <w:rsid w:val="00FD50A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D25D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91A39"/>
    <w:rPr>
      <w:rFonts w:cs="Times New Roman"/>
      <w:lang w:eastAsia="en-US"/>
    </w:rPr>
  </w:style>
  <w:style w:type="paragraph" w:styleId="Pta">
    <w:name w:val="footer"/>
    <w:basedOn w:val="Normlny"/>
    <w:link w:val="PtaChar"/>
    <w:uiPriority w:val="99"/>
    <w:rsid w:val="00D25DA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D91A39"/>
    <w:rPr>
      <w:rFonts w:cs="Times New Roman"/>
      <w:lang w:eastAsia="en-US"/>
    </w:rPr>
  </w:style>
  <w:style w:type="paragraph" w:customStyle="1" w:styleId="Default">
    <w:name w:val="Default"/>
    <w:rsid w:val="00F242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rsid w:val="0048788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27FDF"/>
    <w:pPr>
      <w:spacing w:after="0" w:line="240" w:lineRule="auto"/>
      <w:jc w:val="both"/>
    </w:pPr>
    <w:rPr>
      <w:rFonts w:cs="Times New Roman"/>
      <w:sz w:val="24"/>
      <w:szCs w:val="20"/>
      <w:lang w:eastAsia="sk-SK"/>
    </w:rPr>
  </w:style>
  <w:style w:type="character" w:customStyle="1" w:styleId="BodyTextChar">
    <w:name w:val="Body Text Char"/>
    <w:uiPriority w:val="99"/>
    <w:semiHidden/>
    <w:locked/>
    <w:rsid w:val="00806935"/>
    <w:rPr>
      <w:rFonts w:cs="Times New Roman"/>
      <w:lang w:eastAsia="en-US"/>
    </w:rPr>
  </w:style>
  <w:style w:type="character" w:customStyle="1" w:styleId="ZkladntextChar">
    <w:name w:val="Základný text Char"/>
    <w:link w:val="Zkladntext"/>
    <w:uiPriority w:val="99"/>
    <w:semiHidden/>
    <w:locked/>
    <w:rsid w:val="00727FDF"/>
    <w:rPr>
      <w:rFonts w:ascii="Calibri" w:hAnsi="Calibri"/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627362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</w:rPr>
  </w:style>
  <w:style w:type="character" w:customStyle="1" w:styleId="Zkladntext2Char">
    <w:name w:val="Základný text 2 Char"/>
    <w:link w:val="Zkladntext2"/>
    <w:uiPriority w:val="99"/>
    <w:rsid w:val="00627362"/>
    <w:rPr>
      <w:rFonts w:ascii="Arial" w:eastAsia="Times New Roman" w:hAnsi="Arial"/>
      <w:sz w:val="24"/>
      <w:szCs w:val="22"/>
      <w:lang w:eastAsia="en-US"/>
    </w:rPr>
  </w:style>
  <w:style w:type="paragraph" w:styleId="Obyajntext">
    <w:name w:val="Plain Text"/>
    <w:basedOn w:val="Normlny"/>
    <w:link w:val="ObyajntextChar"/>
    <w:rsid w:val="006273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link w:val="Obyajntext"/>
    <w:rsid w:val="00627362"/>
    <w:rPr>
      <w:rFonts w:ascii="Courier New" w:eastAsia="Times New Roman" w:hAnsi="Courier New"/>
    </w:rPr>
  </w:style>
  <w:style w:type="paragraph" w:styleId="Normlnywebov">
    <w:name w:val="Normal (Web)"/>
    <w:basedOn w:val="Normlny"/>
    <w:unhideWhenUsed/>
    <w:rsid w:val="0044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bojstrann">
    <w:name w:val="Obojstranný"/>
    <w:basedOn w:val="Normlny"/>
    <w:rsid w:val="0065671D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styleId="Zvraznenie">
    <w:name w:val="Emphasis"/>
    <w:uiPriority w:val="20"/>
    <w:qFormat/>
    <w:locked/>
    <w:rsid w:val="001D03BB"/>
    <w:rPr>
      <w:b/>
      <w:bCs/>
      <w:i w:val="0"/>
      <w:iCs w:val="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62A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562AE8"/>
    <w:rPr>
      <w:rFonts w:cs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562AE8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rsid w:val="00562AE8"/>
    <w:rPr>
      <w:rFonts w:ascii="Times New Roman" w:eastAsia="Times New Roman" w:hAnsi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locked/>
    <w:rsid w:val="0086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dnota">
    <w:name w:val="hodnota"/>
    <w:rsid w:val="00FB4C78"/>
  </w:style>
  <w:style w:type="paragraph" w:customStyle="1" w:styleId="compositeinner">
    <w:name w:val="compositeinner"/>
    <w:basedOn w:val="Normlny"/>
    <w:rsid w:val="004C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gd">
    <w:name w:val="skgd"/>
    <w:basedOn w:val="Predvolenpsmoodseku"/>
    <w:rsid w:val="004C5D7D"/>
  </w:style>
  <w:style w:type="paragraph" w:customStyle="1" w:styleId="Nadpis31">
    <w:name w:val="Nadpis 31"/>
    <w:basedOn w:val="Normlny"/>
    <w:uiPriority w:val="1"/>
    <w:qFormat/>
    <w:rsid w:val="00884D29"/>
    <w:pPr>
      <w:widowControl w:val="0"/>
      <w:autoSpaceDE w:val="0"/>
      <w:autoSpaceDN w:val="0"/>
      <w:spacing w:after="0" w:line="240" w:lineRule="auto"/>
      <w:ind w:left="253"/>
      <w:outlineLvl w:val="3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884D29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FC2D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98F0-356B-47F8-8A09-27583A5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ZŠ-Sačurov</cp:lastModifiedBy>
  <cp:revision>2</cp:revision>
  <cp:lastPrinted>2021-10-13T09:10:00Z</cp:lastPrinted>
  <dcterms:created xsi:type="dcterms:W3CDTF">2021-10-14T06:47:00Z</dcterms:created>
  <dcterms:modified xsi:type="dcterms:W3CDTF">2021-10-14T06:47:00Z</dcterms:modified>
</cp:coreProperties>
</file>